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E368" w14:textId="0701972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91241B">
        <w:rPr>
          <w:b/>
        </w:rPr>
        <w:t xml:space="preserve"> w roku szkolnym 2024/2025</w:t>
      </w:r>
      <w:r w:rsidR="009A561D">
        <w:rPr>
          <w:b/>
        </w:rPr>
        <w:t>.</w:t>
      </w:r>
    </w:p>
    <w:p w14:paraId="7074C628" w14:textId="67685106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91241B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4/2025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32FBC317" w:rsidR="000202CA" w:rsidRPr="006444E4" w:rsidRDefault="00D0351D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 w:rsidRPr="006444E4">
        <w:rPr>
          <w:b/>
          <w:bCs/>
        </w:rPr>
        <w:t>1 lutego</w:t>
      </w:r>
      <w:r w:rsidR="00867DE1">
        <w:rPr>
          <w:b/>
          <w:bCs/>
        </w:rPr>
        <w:t xml:space="preserve"> </w:t>
      </w:r>
      <w:r w:rsidRPr="006444E4">
        <w:rPr>
          <w:b/>
          <w:bCs/>
        </w:rPr>
        <w:t>-</w:t>
      </w:r>
      <w:r w:rsidR="00867DE1">
        <w:rPr>
          <w:b/>
          <w:bCs/>
        </w:rPr>
        <w:t xml:space="preserve"> </w:t>
      </w:r>
      <w:r w:rsidR="0091241B">
        <w:rPr>
          <w:b/>
          <w:bCs/>
        </w:rPr>
        <w:t>15</w:t>
      </w:r>
      <w:r w:rsidR="005C0B1D" w:rsidRPr="006444E4">
        <w:rPr>
          <w:b/>
          <w:bCs/>
        </w:rPr>
        <w:t xml:space="preserve">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62B9EBB4" w:rsidR="00E74D69" w:rsidRPr="00D475BF" w:rsidRDefault="00E74D69" w:rsidP="0050301A">
      <w:pPr>
        <w:spacing w:after="120" w:line="300" w:lineRule="auto"/>
        <w:contextualSpacing/>
      </w:pPr>
      <w:r w:rsidRPr="00D475BF">
        <w:t xml:space="preserve">Dokumenty można złożyć osobiście w sekretariacie szkoły lub przesłać </w:t>
      </w:r>
      <w:r w:rsidR="00F75781" w:rsidRPr="00D475BF">
        <w:t xml:space="preserve">pocztą </w:t>
      </w:r>
      <w:r w:rsidRPr="00D475BF">
        <w:t>na adres</w:t>
      </w:r>
      <w:r w:rsidR="00D475BF" w:rsidRPr="00D475BF">
        <w:t>:</w:t>
      </w:r>
      <w:r w:rsidRPr="00D475BF">
        <w:t xml:space="preserve"> </w:t>
      </w:r>
      <w:r w:rsidR="00D475BF" w:rsidRPr="00D475BF">
        <w:t>zs90@eduwarszawa.p</w:t>
      </w:r>
      <w:r w:rsidR="00D475BF" w:rsidRPr="00D475BF">
        <w:t>l</w:t>
      </w:r>
    </w:p>
    <w:p w14:paraId="16F36D47" w14:textId="2486BA1B" w:rsidR="005C0B1D" w:rsidRPr="00D349F2" w:rsidRDefault="00BF2B9E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27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6CB65BF0" w:rsidR="00F82F66" w:rsidRDefault="000773F2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do 26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54C615EE" w:rsidR="000723E1" w:rsidRPr="005C0B1D" w:rsidRDefault="00867DE1" w:rsidP="00FA2CA2">
      <w:pPr>
        <w:spacing w:after="120" w:line="300" w:lineRule="auto"/>
        <w:contextualSpacing/>
      </w:pPr>
      <w:r>
        <w:rPr>
          <w:b/>
          <w:bCs/>
        </w:rPr>
        <w:t>po 13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24E9E14C" w:rsidR="00FA2CA2" w:rsidRDefault="00867DE1" w:rsidP="00FA2CA2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>
        <w:rPr>
          <w:b/>
          <w:bCs/>
        </w:rPr>
        <w:t>9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44D09D83" w14:textId="77777777" w:rsidR="00F56D70" w:rsidRDefault="00F56D70" w:rsidP="00FA2CA2">
      <w:pPr>
        <w:spacing w:after="120" w:line="300" w:lineRule="auto"/>
        <w:contextualSpacing/>
      </w:pPr>
    </w:p>
    <w:p w14:paraId="12F581F2" w14:textId="77777777" w:rsidR="004A665E" w:rsidRPr="004A665E" w:rsidRDefault="003A5B7F" w:rsidP="00FA2CA2">
      <w:pPr>
        <w:spacing w:before="12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2039EB1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 xml:space="preserve">ogólnej Urzędu m.st. Warszawy, Aleje Jerozolimskie 44, 00-024 Warszawa. </w:t>
      </w:r>
    </w:p>
    <w:p w14:paraId="27BAD196" w14:textId="68C621BF" w:rsidR="00991224" w:rsidRDefault="00991224"/>
    <w:sectPr w:rsidR="00991224" w:rsidSect="00867DE1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F82E" w14:textId="77777777" w:rsidR="00682B7F" w:rsidRDefault="00682B7F" w:rsidP="005C0B1D">
      <w:pPr>
        <w:spacing w:after="0" w:line="240" w:lineRule="auto"/>
      </w:pPr>
      <w:r>
        <w:separator/>
      </w:r>
    </w:p>
  </w:endnote>
  <w:endnote w:type="continuationSeparator" w:id="0">
    <w:p w14:paraId="38A94944" w14:textId="77777777" w:rsidR="00682B7F" w:rsidRDefault="00682B7F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F03C" w14:textId="77777777" w:rsidR="00682B7F" w:rsidRDefault="00682B7F" w:rsidP="005C0B1D">
      <w:pPr>
        <w:spacing w:after="0" w:line="240" w:lineRule="auto"/>
      </w:pPr>
      <w:r>
        <w:separator/>
      </w:r>
    </w:p>
  </w:footnote>
  <w:footnote w:type="continuationSeparator" w:id="0">
    <w:p w14:paraId="1741E0B5" w14:textId="77777777" w:rsidR="00682B7F" w:rsidRDefault="00682B7F" w:rsidP="005C0B1D">
      <w:pPr>
        <w:spacing w:after="0" w:line="240" w:lineRule="auto"/>
      </w:pPr>
      <w:r>
        <w:continuationSeparator/>
      </w:r>
    </w:p>
  </w:footnote>
  <w:footnote w:id="1">
    <w:p w14:paraId="5DF5F202" w14:textId="4DCAC54B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4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4FDA0BB2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91241B">
        <w:rPr>
          <w:rFonts w:ascii="Calibri" w:eastAsia="Calibri" w:hAnsi="Calibri" w:cs="Calibri"/>
        </w:rPr>
        <w:t>6–Prawo oświatowe (Dz. U. z 2023</w:t>
      </w:r>
      <w:r w:rsidRPr="007F6364">
        <w:rPr>
          <w:rFonts w:ascii="Calibri" w:eastAsia="Calibri" w:hAnsi="Calibri" w:cs="Calibri"/>
        </w:rPr>
        <w:t xml:space="preserve"> r. poz</w:t>
      </w:r>
      <w:r w:rsidR="0091241B">
        <w:rPr>
          <w:rFonts w:ascii="Calibri" w:eastAsia="Calibri" w:hAnsi="Calibri" w:cs="Calibri"/>
        </w:rPr>
        <w:t xml:space="preserve">. 900 </w:t>
      </w:r>
      <w:proofErr w:type="spellStart"/>
      <w:r w:rsidR="0091241B">
        <w:rPr>
          <w:rFonts w:ascii="Calibri" w:eastAsia="Calibri" w:hAnsi="Calibri" w:cs="Calibri"/>
        </w:rPr>
        <w:t>t.j</w:t>
      </w:r>
      <w:proofErr w:type="spellEnd"/>
      <w:r w:rsidRPr="007F6364">
        <w:rPr>
          <w:rFonts w:ascii="Calibri" w:eastAsia="Calibri" w:hAnsi="Calibri" w:cs="Calibri"/>
        </w:rPr>
        <w:t>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3">
    <w:p w14:paraId="27589F1B" w14:textId="75E704AC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91241B">
        <w:t xml:space="preserve">owe (Dz. U. z 2023 r., poz. 900 </w:t>
      </w:r>
      <w:proofErr w:type="spellStart"/>
      <w:r w:rsidR="0091241B">
        <w:t>t</w:t>
      </w:r>
      <w:r w:rsidRPr="007F6364">
        <w:t>.</w:t>
      </w:r>
      <w:r w:rsidR="0091241B">
        <w:t>j</w:t>
      </w:r>
      <w:proofErr w:type="spellEnd"/>
      <w:r w:rsidR="0091241B">
        <w:t>.</w:t>
      </w:r>
      <w:r w:rsidRPr="007F636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8B2D" w14:textId="77777777" w:rsidR="00D41D73" w:rsidRPr="00FA6AA1" w:rsidRDefault="00D41D73" w:rsidP="005C0B1D">
    <w:pPr>
      <w:pStyle w:val="Nagwek"/>
      <w:jc w:val="right"/>
    </w:pPr>
    <w:r w:rsidRPr="00FA6AA1">
      <w:rPr>
        <w:highlight w:val="yellow"/>
      </w:rPr>
      <w:t>Informacja do publikacj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74463">
    <w:abstractNumId w:val="0"/>
  </w:num>
  <w:num w:numId="2" w16cid:durableId="672609188">
    <w:abstractNumId w:val="2"/>
  </w:num>
  <w:num w:numId="3" w16cid:durableId="906184931">
    <w:abstractNumId w:val="1"/>
  </w:num>
  <w:num w:numId="4" w16cid:durableId="162203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24"/>
    <w:rsid w:val="000202CA"/>
    <w:rsid w:val="000307BF"/>
    <w:rsid w:val="000723E1"/>
    <w:rsid w:val="000773F2"/>
    <w:rsid w:val="000C6574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A665E"/>
    <w:rsid w:val="004A725F"/>
    <w:rsid w:val="004D757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2B7F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901159"/>
    <w:rsid w:val="0091241B"/>
    <w:rsid w:val="00951E5E"/>
    <w:rsid w:val="00954EE6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475BF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C485-EA8C-4F5D-B3E9-D56308E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Joanna Wrona</cp:lastModifiedBy>
  <cp:revision>3</cp:revision>
  <cp:lastPrinted>2024-01-15T10:20:00Z</cp:lastPrinted>
  <dcterms:created xsi:type="dcterms:W3CDTF">2024-01-23T10:52:00Z</dcterms:created>
  <dcterms:modified xsi:type="dcterms:W3CDTF">2024-0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